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4701" w14:textId="0EFFF911" w:rsidR="007C26A2" w:rsidRDefault="008E6A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263732" wp14:editId="24F90171">
                <wp:simplePos x="0" y="0"/>
                <wp:positionH relativeFrom="column">
                  <wp:posOffset>842645</wp:posOffset>
                </wp:positionH>
                <wp:positionV relativeFrom="paragraph">
                  <wp:posOffset>-81915</wp:posOffset>
                </wp:positionV>
                <wp:extent cx="4267200" cy="3905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7628" w14:textId="65BB548E" w:rsidR="008E6A1A" w:rsidRPr="008E6A1A" w:rsidRDefault="008E6A1A" w:rsidP="008E6A1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E6A1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</w:t>
                            </w:r>
                            <w:r w:rsidRPr="008E6A1A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quest</w:t>
                            </w:r>
                            <w:r w:rsidRPr="008E6A1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</w:t>
                            </w:r>
                            <w:r w:rsidRPr="008E6A1A">
                              <w:rPr>
                                <w:rFonts w:ascii="Calibri" w:hAnsi="Calibri" w:cs="Calibr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orm</w:t>
                            </w:r>
                            <w:r w:rsidRPr="008E6A1A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or VISA Documents</w:t>
                            </w:r>
                          </w:p>
                          <w:p w14:paraId="2222DCE3" w14:textId="23F76A72" w:rsidR="008E6A1A" w:rsidRDefault="008E6A1A"/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37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6.35pt;margin-top:-6.45pt;width:336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" filled="f" stroked="f">
                <v:textbox inset=",0,,0">
                  <w:txbxContent>
                    <w:p w14:paraId="74D87628" w14:textId="65BB548E" w:rsidR="008E6A1A" w:rsidRPr="008E6A1A" w:rsidRDefault="008E6A1A" w:rsidP="008E6A1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E6A1A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>R</w:t>
                      </w:r>
                      <w:r w:rsidRPr="008E6A1A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equest</w:t>
                      </w:r>
                      <w:r w:rsidRPr="008E6A1A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F</w:t>
                      </w:r>
                      <w:r w:rsidRPr="008E6A1A">
                        <w:rPr>
                          <w:rFonts w:ascii="Calibri" w:hAnsi="Calibri" w:cs="Calibr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orm</w:t>
                      </w:r>
                      <w:r w:rsidRPr="008E6A1A">
                        <w:rPr>
                          <w:rFonts w:ascii="Calibri" w:hAnsi="Calibri" w:cs="Calibr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for VISA Documents</w:t>
                      </w:r>
                    </w:p>
                    <w:p w14:paraId="2222DCE3" w14:textId="23F76A72" w:rsidR="008E6A1A" w:rsidRDefault="008E6A1A"/>
                  </w:txbxContent>
                </v:textbox>
              </v:shape>
            </w:pict>
          </mc:Fallback>
        </mc:AlternateContent>
      </w:r>
      <w:r w:rsidR="007C26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A475F" wp14:editId="392412E9">
                <wp:simplePos x="0" y="0"/>
                <wp:positionH relativeFrom="column">
                  <wp:posOffset>13970</wp:posOffset>
                </wp:positionH>
                <wp:positionV relativeFrom="paragraph">
                  <wp:posOffset>-34290</wp:posOffset>
                </wp:positionV>
                <wp:extent cx="5781675" cy="3619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361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A4765" w14:textId="5FA55E2B" w:rsidR="007C26A2" w:rsidRPr="008E6A1A" w:rsidRDefault="007C26A2" w:rsidP="007C26A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A475F" id="角丸四角形 1" o:spid="_x0000_s1027" style="position:absolute;left:0;text-align:left;margin-left:1.1pt;margin-top:-2.7pt;width:45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" fillcolor="#95b3d7 [1940]" stroked="f" strokeweight="2pt">
                <v:textbox inset=",0,,0">
                  <w:txbxContent>
                    <w:p w14:paraId="60DA4765" w14:textId="5FA55E2B" w:rsidR="007C26A2" w:rsidRPr="008E6A1A" w:rsidRDefault="007C26A2" w:rsidP="007C26A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DA4702" w14:textId="23D3CA2D" w:rsidR="007C26A2" w:rsidRDefault="007C26A2" w:rsidP="007C26A2">
      <w:pPr>
        <w:pStyle w:val="a3"/>
        <w:jc w:val="right"/>
      </w:pPr>
      <w:r>
        <w:rPr>
          <w:rFonts w:ascii="Calibri" w:hAnsi="Calibri" w:cs="Calibri" w:hint="eastAsia"/>
          <w:b/>
          <w:sz w:val="60"/>
          <w:szCs w:val="60"/>
        </w:rPr>
        <w:t xml:space="preserve"> </w:t>
      </w:r>
    </w:p>
    <w:p w14:paraId="60DA4704" w14:textId="38C4D2CF" w:rsidR="007C26A2" w:rsidRPr="0080690B" w:rsidRDefault="009C5977" w:rsidP="00A96D2C">
      <w:pPr>
        <w:snapToGrid w:val="0"/>
        <w:spacing w:line="100" w:lineRule="atLeast"/>
        <w:ind w:firstLineChars="78" w:firstLine="187"/>
        <w:jc w:val="left"/>
        <w:rPr>
          <w:rFonts w:asciiTheme="majorHAnsi" w:hAnsiTheme="majorHAnsi" w:cstheme="majorHAnsi"/>
          <w:spacing w:val="-2"/>
          <w:sz w:val="24"/>
          <w:szCs w:val="24"/>
        </w:rPr>
      </w:pPr>
      <w:r w:rsidRPr="0080690B">
        <w:rPr>
          <w:rFonts w:asciiTheme="majorHAnsi" w:hAnsiTheme="majorHAnsi" w:cstheme="majorHAnsi"/>
          <w:sz w:val="24"/>
          <w:szCs w:val="24"/>
        </w:rPr>
        <w:t xml:space="preserve">Please kindly inform us of the followings and send us a photocopy of your passport to </w:t>
      </w:r>
      <w:r w:rsidR="002229B7">
        <w:rPr>
          <w:rFonts w:asciiTheme="majorHAnsi" w:hAnsiTheme="majorHAnsi" w:cstheme="majorHAnsi"/>
          <w:sz w:val="24"/>
          <w:szCs w:val="24"/>
        </w:rPr>
        <w:t>the secretariat (</w:t>
      </w:r>
      <w:hyperlink r:id="rId8" w:history="1">
        <w:r w:rsidR="002229B7" w:rsidRPr="00701636">
          <w:rPr>
            <w:rStyle w:val="a5"/>
            <w:rFonts w:asciiTheme="majorHAnsi" w:hAnsiTheme="majorHAnsi" w:cstheme="majorHAnsi"/>
            <w:spacing w:val="-2"/>
            <w:sz w:val="24"/>
            <w:szCs w:val="24"/>
          </w:rPr>
          <w:t>meeting@jsap.or.jp</w:t>
        </w:r>
      </w:hyperlink>
      <w:r w:rsidR="002229B7">
        <w:rPr>
          <w:rFonts w:asciiTheme="majorHAnsi" w:hAnsiTheme="majorHAnsi" w:cstheme="majorHAnsi"/>
          <w:spacing w:val="-2"/>
          <w:sz w:val="24"/>
          <w:szCs w:val="24"/>
        </w:rPr>
        <w:t>)</w:t>
      </w:r>
    </w:p>
    <w:p w14:paraId="6818A8E4" w14:textId="0540DD40" w:rsidR="000568EF" w:rsidRPr="004719A9" w:rsidRDefault="00EE204B" w:rsidP="00A96D2C">
      <w:pPr>
        <w:snapToGrid w:val="0"/>
        <w:spacing w:line="100" w:lineRule="atLeast"/>
        <w:ind w:firstLineChars="78" w:firstLine="184"/>
        <w:jc w:val="left"/>
        <w:rPr>
          <w:rFonts w:asciiTheme="majorHAnsi" w:hAnsiTheme="majorHAnsi" w:cstheme="majorHAnsi"/>
          <w:color w:val="FF0000"/>
          <w:spacing w:val="-2"/>
          <w:sz w:val="24"/>
          <w:szCs w:val="24"/>
        </w:rPr>
      </w:pPr>
      <w:r w:rsidRPr="004719A9">
        <w:rPr>
          <w:rFonts w:asciiTheme="majorHAnsi" w:hAnsiTheme="majorHAnsi" w:cstheme="majorHAnsi"/>
          <w:color w:val="FF0000"/>
          <w:spacing w:val="-2"/>
          <w:sz w:val="24"/>
          <w:szCs w:val="24"/>
        </w:rPr>
        <w:t xml:space="preserve">We can issue the documents only after </w:t>
      </w:r>
      <w:r w:rsidR="003E20B9" w:rsidRPr="004719A9">
        <w:rPr>
          <w:rFonts w:asciiTheme="majorHAnsi" w:hAnsiTheme="majorHAnsi" w:cstheme="majorHAnsi"/>
          <w:color w:val="FF0000"/>
          <w:spacing w:val="-2"/>
          <w:sz w:val="24"/>
          <w:szCs w:val="24"/>
        </w:rPr>
        <w:t xml:space="preserve">we can confirm </w:t>
      </w:r>
      <w:r w:rsidR="00291E87" w:rsidRPr="004719A9">
        <w:rPr>
          <w:rFonts w:asciiTheme="majorHAnsi" w:hAnsiTheme="majorHAnsi" w:cstheme="majorHAnsi"/>
          <w:color w:val="FF0000"/>
          <w:spacing w:val="-2"/>
          <w:sz w:val="24"/>
          <w:szCs w:val="24"/>
        </w:rPr>
        <w:t>the payment of regist</w:t>
      </w:r>
      <w:r w:rsidR="003E20B9" w:rsidRPr="004719A9">
        <w:rPr>
          <w:rFonts w:asciiTheme="majorHAnsi" w:hAnsiTheme="majorHAnsi" w:cstheme="majorHAnsi"/>
          <w:color w:val="FF0000"/>
          <w:spacing w:val="-2"/>
          <w:sz w:val="24"/>
          <w:szCs w:val="24"/>
        </w:rPr>
        <w:t>ration fee.</w:t>
      </w:r>
    </w:p>
    <w:p w14:paraId="241A1483" w14:textId="7055C3AC" w:rsidR="007B2FA4" w:rsidRPr="007B2FA4" w:rsidRDefault="007B2FA4" w:rsidP="007B2FA4">
      <w:pPr>
        <w:snapToGrid w:val="0"/>
        <w:spacing w:line="100" w:lineRule="atLeast"/>
        <w:jc w:val="left"/>
        <w:rPr>
          <w:rFonts w:asciiTheme="majorHAnsi" w:hAnsiTheme="majorHAnsi" w:cstheme="majorHAnsi"/>
          <w:spacing w:val="-2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68EF" w:rsidRPr="0037748F" w14:paraId="58A6E42C" w14:textId="77777777" w:rsidTr="004B3B16">
        <w:tc>
          <w:tcPr>
            <w:tcW w:w="9060" w:type="dxa"/>
            <w:shd w:val="clear" w:color="auto" w:fill="D9D9D9" w:themeFill="background1" w:themeFillShade="D9"/>
          </w:tcPr>
          <w:p w14:paraId="7ABA5048" w14:textId="3B25D098" w:rsidR="000568EF" w:rsidRPr="0037748F" w:rsidRDefault="005905E5" w:rsidP="00F737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74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mbassy or Consulate-General of Japan your will apply to</w:t>
            </w:r>
          </w:p>
        </w:tc>
      </w:tr>
      <w:tr w:rsidR="000568EF" w:rsidRPr="0037748F" w14:paraId="44BDDA87" w14:textId="77777777" w:rsidTr="000568EF">
        <w:tc>
          <w:tcPr>
            <w:tcW w:w="9060" w:type="dxa"/>
          </w:tcPr>
          <w:p w14:paraId="158C5C4E" w14:textId="77777777" w:rsidR="000568EF" w:rsidRPr="0037748F" w:rsidRDefault="000568EF" w:rsidP="00F737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68EF" w:rsidRPr="0037748F" w14:paraId="26CE6D8E" w14:textId="77777777" w:rsidTr="006F7657">
        <w:tc>
          <w:tcPr>
            <w:tcW w:w="9060" w:type="dxa"/>
            <w:shd w:val="clear" w:color="auto" w:fill="D9D9D9" w:themeFill="background1" w:themeFillShade="D9"/>
          </w:tcPr>
          <w:p w14:paraId="42753DBE" w14:textId="34C028E4" w:rsidR="000568EF" w:rsidRPr="0037748F" w:rsidRDefault="002D5DC8" w:rsidP="00F737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74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Your Occupation</w:t>
            </w:r>
          </w:p>
        </w:tc>
      </w:tr>
      <w:tr w:rsidR="000568EF" w:rsidRPr="0037748F" w14:paraId="33BFF547" w14:textId="77777777" w:rsidTr="000568EF">
        <w:tc>
          <w:tcPr>
            <w:tcW w:w="9060" w:type="dxa"/>
          </w:tcPr>
          <w:p w14:paraId="584D97A8" w14:textId="77777777" w:rsidR="000568EF" w:rsidRPr="0037748F" w:rsidRDefault="000568EF" w:rsidP="00F7372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568EF" w:rsidRPr="00920E70" w14:paraId="12DCA9A6" w14:textId="77777777" w:rsidTr="006F7657">
        <w:tc>
          <w:tcPr>
            <w:tcW w:w="9060" w:type="dxa"/>
            <w:shd w:val="clear" w:color="auto" w:fill="D9D9D9" w:themeFill="background1" w:themeFillShade="D9"/>
          </w:tcPr>
          <w:p w14:paraId="0031082C" w14:textId="77777777" w:rsidR="000568EF" w:rsidRDefault="002D5DC8" w:rsidP="00F737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74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light Information (Date/Flight Number)</w:t>
            </w:r>
          </w:p>
          <w:p w14:paraId="66317830" w14:textId="66CE175C" w:rsidR="00F35801" w:rsidRPr="00F35801" w:rsidRDefault="00920E70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*Please note that w</w:t>
            </w:r>
            <w:r w:rsidR="00F35801" w:rsidRPr="00F35801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 xml:space="preserve">e will not be able to </w:t>
            </w:r>
            <w:r w:rsidR="00E47E5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issue visa application documents</w:t>
            </w:r>
            <w:r w:rsidR="00F35801" w:rsidRPr="00F35801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 xml:space="preserve"> if you include schedule other than the </w:t>
            </w:r>
            <w:r w:rsidR="00E47E52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meeting</w:t>
            </w:r>
            <w:r w:rsidR="000F315F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 xml:space="preserve"> </w:t>
            </w:r>
            <w:r w:rsidR="00F35801" w:rsidRPr="00F35801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or transit stay around the international airport.</w:t>
            </w:r>
          </w:p>
        </w:tc>
      </w:tr>
      <w:tr w:rsidR="000568EF" w:rsidRPr="0037748F" w14:paraId="5BF65353" w14:textId="77777777" w:rsidTr="000568EF">
        <w:tc>
          <w:tcPr>
            <w:tcW w:w="9060" w:type="dxa"/>
          </w:tcPr>
          <w:p w14:paraId="36650179" w14:textId="2AF7E717" w:rsidR="000568EF" w:rsidRPr="0037748F" w:rsidRDefault="004B3B16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48F">
              <w:rPr>
                <w:rFonts w:asciiTheme="majorHAnsi" w:hAnsiTheme="majorHAnsi" w:cstheme="majorHAnsi"/>
                <w:sz w:val="20"/>
                <w:szCs w:val="20"/>
              </w:rPr>
              <w:t>Arrival</w:t>
            </w:r>
            <w:r w:rsidR="004A6D2A" w:rsidRPr="003774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0568EF" w:rsidRPr="0037748F" w14:paraId="33EEAF07" w14:textId="77777777" w:rsidTr="000568EF">
        <w:tc>
          <w:tcPr>
            <w:tcW w:w="9060" w:type="dxa"/>
          </w:tcPr>
          <w:p w14:paraId="13E7853A" w14:textId="43F76EE5" w:rsidR="000568EF" w:rsidRPr="0037748F" w:rsidRDefault="004B3B16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48F">
              <w:rPr>
                <w:rFonts w:asciiTheme="majorHAnsi" w:hAnsiTheme="majorHAnsi" w:cstheme="majorHAnsi"/>
                <w:sz w:val="20"/>
                <w:szCs w:val="20"/>
              </w:rPr>
              <w:t>Departure</w:t>
            </w:r>
            <w:r w:rsidR="004A6D2A" w:rsidRPr="0037748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</w:tr>
      <w:tr w:rsidR="000568EF" w:rsidRPr="0037748F" w14:paraId="0DCF7750" w14:textId="77777777" w:rsidTr="006F7657">
        <w:tc>
          <w:tcPr>
            <w:tcW w:w="9060" w:type="dxa"/>
            <w:shd w:val="clear" w:color="auto" w:fill="D9D9D9" w:themeFill="background1" w:themeFillShade="D9"/>
          </w:tcPr>
          <w:p w14:paraId="66BD78C8" w14:textId="04AC9042" w:rsidR="000568EF" w:rsidRPr="0037748F" w:rsidRDefault="006F7657" w:rsidP="00F737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3774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ccommodation in Sendai</w:t>
            </w:r>
          </w:p>
        </w:tc>
      </w:tr>
      <w:tr w:rsidR="004B3B16" w:rsidRPr="0037748F" w14:paraId="5B1C9AA9" w14:textId="77777777" w:rsidTr="000568EF">
        <w:tc>
          <w:tcPr>
            <w:tcW w:w="9060" w:type="dxa"/>
          </w:tcPr>
          <w:p w14:paraId="061B29BB" w14:textId="3789C3B5" w:rsidR="004B3B16" w:rsidRPr="0037748F" w:rsidRDefault="004A6D2A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48F">
              <w:rPr>
                <w:rFonts w:asciiTheme="majorHAnsi" w:hAnsiTheme="majorHAnsi" w:cstheme="majorHAnsi"/>
                <w:sz w:val="20"/>
                <w:szCs w:val="20"/>
              </w:rPr>
              <w:t>Name of hotel:</w:t>
            </w:r>
          </w:p>
        </w:tc>
      </w:tr>
      <w:tr w:rsidR="004B3B16" w:rsidRPr="0037748F" w14:paraId="5121B196" w14:textId="77777777" w:rsidTr="000568EF">
        <w:tc>
          <w:tcPr>
            <w:tcW w:w="9060" w:type="dxa"/>
          </w:tcPr>
          <w:p w14:paraId="33D6C3C8" w14:textId="3AE6F51D" w:rsidR="004B3B16" w:rsidRPr="0037748F" w:rsidRDefault="004A6D2A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48F">
              <w:rPr>
                <w:rFonts w:asciiTheme="majorHAnsi" w:hAnsiTheme="majorHAnsi" w:cstheme="majorHAnsi"/>
                <w:sz w:val="20"/>
                <w:szCs w:val="20"/>
              </w:rPr>
              <w:t>Check-in/Check-out date</w:t>
            </w:r>
          </w:p>
        </w:tc>
      </w:tr>
      <w:tr w:rsidR="004B3B16" w:rsidRPr="0037748F" w14:paraId="441F98FB" w14:textId="77777777" w:rsidTr="000568EF">
        <w:tc>
          <w:tcPr>
            <w:tcW w:w="9060" w:type="dxa"/>
          </w:tcPr>
          <w:p w14:paraId="2C08E0B1" w14:textId="77777777" w:rsidR="0080690B" w:rsidRDefault="004A6D2A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48F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14:paraId="59DB10C7" w14:textId="75FDFE12" w:rsidR="0080690B" w:rsidRPr="0037748F" w:rsidRDefault="0080690B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B3B16" w:rsidRPr="0037748F" w14:paraId="218FD655" w14:textId="77777777" w:rsidTr="000568EF">
        <w:tc>
          <w:tcPr>
            <w:tcW w:w="9060" w:type="dxa"/>
          </w:tcPr>
          <w:p w14:paraId="30755D7A" w14:textId="0100E00F" w:rsidR="004B3B16" w:rsidRPr="0037748F" w:rsidRDefault="004A6D2A" w:rsidP="00F737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48F">
              <w:rPr>
                <w:rFonts w:asciiTheme="majorHAnsi" w:hAnsiTheme="majorHAnsi" w:cstheme="majorHAnsi"/>
                <w:sz w:val="20"/>
                <w:szCs w:val="20"/>
              </w:rPr>
              <w:t>Phone number:</w:t>
            </w:r>
          </w:p>
        </w:tc>
      </w:tr>
      <w:tr w:rsidR="004A6D2A" w:rsidRPr="0037748F" w14:paraId="7A8995D2" w14:textId="77777777" w:rsidTr="00A013FC">
        <w:tc>
          <w:tcPr>
            <w:tcW w:w="9060" w:type="dxa"/>
            <w:shd w:val="clear" w:color="auto" w:fill="D9D9D9" w:themeFill="background1" w:themeFillShade="D9"/>
          </w:tcPr>
          <w:p w14:paraId="64E7DFBE" w14:textId="7BD48048" w:rsidR="004A6D2A" w:rsidRDefault="00D95784" w:rsidP="00F737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Do you need quarantine for entering Japan</w:t>
            </w:r>
            <w:r w:rsidR="00B84219" w:rsidRPr="0037748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?</w:t>
            </w:r>
          </w:p>
          <w:p w14:paraId="38A72EF6" w14:textId="0AC3A76A" w:rsidR="00FF3001" w:rsidRPr="00CD593A" w:rsidRDefault="00FF3001" w:rsidP="00F73724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CD593A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*</w:t>
            </w:r>
            <w:r w:rsidR="00CD593A" w:rsidRPr="00CD593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You need to have received three doses of specific vaccines. Please check </w:t>
            </w:r>
            <w:r w:rsidR="00034FE6">
              <w:rPr>
                <w:rFonts w:asciiTheme="majorHAnsi" w:hAnsiTheme="majorHAnsi" w:cstheme="majorHAnsi" w:hint="eastAsia"/>
                <w:color w:val="FF0000"/>
                <w:sz w:val="20"/>
                <w:szCs w:val="20"/>
              </w:rPr>
              <w:t>w</w:t>
            </w:r>
            <w:r w:rsidR="00034FE6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hich quarantine measures apply to you </w:t>
            </w:r>
            <w:r w:rsidR="00D9578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on </w:t>
            </w:r>
            <w:r w:rsidR="00CD593A" w:rsidRPr="00CD593A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the following </w:t>
            </w:r>
            <w:r w:rsidR="00D95784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page.</w:t>
            </w:r>
          </w:p>
          <w:p w14:paraId="2ABEF354" w14:textId="278E4ECD" w:rsidR="00FF3001" w:rsidRPr="00FF3001" w:rsidRDefault="00034FE6" w:rsidP="00F73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034FE6">
              <w:rPr>
                <w:rFonts w:asciiTheme="majorHAnsi" w:hAnsiTheme="majorHAnsi" w:cstheme="majorHAnsi"/>
                <w:sz w:val="22"/>
                <w:szCs w:val="22"/>
              </w:rPr>
              <w:t>https://www.hco.mhlw.go.jp/en/</w:t>
            </w:r>
          </w:p>
        </w:tc>
      </w:tr>
      <w:tr w:rsidR="004A6D2A" w:rsidRPr="0037748F" w14:paraId="323C0572" w14:textId="77777777" w:rsidTr="000568EF">
        <w:tc>
          <w:tcPr>
            <w:tcW w:w="9060" w:type="dxa"/>
          </w:tcPr>
          <w:p w14:paraId="0822985E" w14:textId="739A7E23" w:rsidR="0037748F" w:rsidRPr="0037748F" w:rsidRDefault="00B84219" w:rsidP="00F73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748F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r w:rsidR="008069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7748F">
              <w:rPr>
                <w:rFonts w:asciiTheme="majorHAnsi" w:hAnsiTheme="majorHAnsi" w:cstheme="majorHAnsi"/>
                <w:sz w:val="22"/>
                <w:szCs w:val="22"/>
              </w:rPr>
              <w:t>/</w:t>
            </w:r>
            <w:r w:rsidR="0080690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7748F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4A6D2A" w:rsidRPr="0037748F" w14:paraId="31B23E11" w14:textId="77777777" w:rsidTr="00940A0D">
        <w:tc>
          <w:tcPr>
            <w:tcW w:w="9060" w:type="dxa"/>
            <w:shd w:val="clear" w:color="auto" w:fill="D9D9D9" w:themeFill="background1" w:themeFillShade="D9"/>
          </w:tcPr>
          <w:p w14:paraId="628C0BEC" w14:textId="0AFB1379" w:rsidR="004A6D2A" w:rsidRPr="0037748F" w:rsidRDefault="0047502F" w:rsidP="00F73724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2"/>
                <w:szCs w:val="22"/>
              </w:rPr>
              <w:t>Contact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uring your stay in Japan</w:t>
            </w:r>
          </w:p>
        </w:tc>
      </w:tr>
      <w:tr w:rsidR="00940A0D" w:rsidRPr="0037748F" w14:paraId="2D45DB2D" w14:textId="77777777" w:rsidTr="000568EF">
        <w:tc>
          <w:tcPr>
            <w:tcW w:w="9060" w:type="dxa"/>
          </w:tcPr>
          <w:p w14:paraId="3562E05B" w14:textId="660DDCDF" w:rsidR="00940A0D" w:rsidRPr="0037748F" w:rsidRDefault="00940A0D" w:rsidP="00F7372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37748F">
              <w:rPr>
                <w:rFonts w:asciiTheme="majorHAnsi" w:hAnsiTheme="majorHAnsi" w:cstheme="majorHAnsi"/>
                <w:sz w:val="22"/>
                <w:szCs w:val="22"/>
              </w:rPr>
              <w:t>Phone Number:</w:t>
            </w:r>
          </w:p>
        </w:tc>
      </w:tr>
    </w:tbl>
    <w:p w14:paraId="33DFE8B3" w14:textId="77777777" w:rsidR="000568EF" w:rsidRDefault="000568EF" w:rsidP="008E6A1A">
      <w:pPr>
        <w:rPr>
          <w:rFonts w:ascii="Calibri" w:hAnsi="Calibri" w:cs="Calibri"/>
          <w:color w:val="FF0000"/>
        </w:rPr>
      </w:pPr>
    </w:p>
    <w:p w14:paraId="58A74EB3" w14:textId="3F1FF5F5" w:rsidR="008E0190" w:rsidRPr="00F35349" w:rsidRDefault="008E0190" w:rsidP="008E0190">
      <w:pPr>
        <w:rPr>
          <w:rFonts w:asciiTheme="majorHAnsi" w:hAnsiTheme="majorHAnsi" w:cstheme="majorHAnsi"/>
          <w:b/>
          <w:bCs/>
          <w:sz w:val="30"/>
          <w:szCs w:val="30"/>
        </w:rPr>
      </w:pPr>
      <w:r w:rsidRPr="00F35349">
        <w:rPr>
          <w:rFonts w:asciiTheme="majorHAnsi" w:hAnsiTheme="majorHAnsi" w:cstheme="majorHAnsi"/>
          <w:b/>
          <w:bCs/>
          <w:sz w:val="30"/>
          <w:szCs w:val="30"/>
        </w:rPr>
        <w:t>Important Notes for VISA Applicants</w:t>
      </w:r>
    </w:p>
    <w:p w14:paraId="2583074A" w14:textId="77777777" w:rsidR="008E0190" w:rsidRPr="00F35349" w:rsidRDefault="008E0190" w:rsidP="008E0190">
      <w:pPr>
        <w:rPr>
          <w:rFonts w:asciiTheme="majorHAnsi" w:hAnsiTheme="majorHAnsi" w:cstheme="majorHAnsi"/>
        </w:rPr>
      </w:pPr>
    </w:p>
    <w:p w14:paraId="2EBB68B1" w14:textId="27E4B535" w:rsidR="008E0190" w:rsidRPr="00F35349" w:rsidRDefault="008E0190" w:rsidP="008E0190">
      <w:pPr>
        <w:rPr>
          <w:rFonts w:asciiTheme="majorHAnsi" w:hAnsiTheme="majorHAnsi" w:cstheme="majorHAnsi"/>
          <w:sz w:val="22"/>
          <w:szCs w:val="22"/>
        </w:rPr>
      </w:pPr>
      <w:r w:rsidRPr="00F35349">
        <w:rPr>
          <w:rFonts w:asciiTheme="majorHAnsi" w:hAnsiTheme="majorHAnsi" w:cstheme="majorHAnsi"/>
          <w:sz w:val="22"/>
          <w:szCs w:val="22"/>
        </w:rPr>
        <w:t xml:space="preserve">The quarantine measures </w:t>
      </w:r>
      <w:r w:rsidR="000531C6">
        <w:rPr>
          <w:rFonts w:asciiTheme="majorHAnsi" w:hAnsiTheme="majorHAnsi" w:cstheme="majorHAnsi"/>
          <w:sz w:val="22"/>
          <w:szCs w:val="22"/>
        </w:rPr>
        <w:t>vary depending</w:t>
      </w:r>
      <w:r w:rsidRPr="00F35349">
        <w:rPr>
          <w:rFonts w:asciiTheme="majorHAnsi" w:hAnsiTheme="majorHAnsi" w:cstheme="majorHAnsi"/>
          <w:sz w:val="22"/>
          <w:szCs w:val="22"/>
        </w:rPr>
        <w:t xml:space="preserve"> on where you stayed before entering Japan and whether or not you have received a third vaccine dose.</w:t>
      </w:r>
    </w:p>
    <w:p w14:paraId="66AC1ABA" w14:textId="77777777" w:rsidR="008E0190" w:rsidRPr="00F35349" w:rsidRDefault="008E0190" w:rsidP="008E0190">
      <w:pPr>
        <w:rPr>
          <w:rFonts w:asciiTheme="majorHAnsi" w:hAnsiTheme="majorHAnsi" w:cstheme="majorHAnsi"/>
          <w:sz w:val="22"/>
          <w:szCs w:val="22"/>
        </w:rPr>
      </w:pPr>
      <w:r w:rsidRPr="00F35349">
        <w:rPr>
          <w:rFonts w:asciiTheme="majorHAnsi" w:hAnsiTheme="majorHAnsi" w:cstheme="majorHAnsi"/>
          <w:sz w:val="22"/>
          <w:szCs w:val="22"/>
        </w:rPr>
        <w:t>Please make sure to check which quarantine measures apply to you on the following page and prepare for entering Japan.</w:t>
      </w:r>
    </w:p>
    <w:p w14:paraId="738A35E5" w14:textId="77777777" w:rsidR="008E0190" w:rsidRPr="00F35349" w:rsidRDefault="008E0190" w:rsidP="008E0190">
      <w:pPr>
        <w:rPr>
          <w:rFonts w:asciiTheme="majorHAnsi" w:hAnsiTheme="majorHAnsi" w:cstheme="majorHAnsi"/>
          <w:sz w:val="22"/>
          <w:szCs w:val="22"/>
        </w:rPr>
      </w:pPr>
    </w:p>
    <w:p w14:paraId="18429AB7" w14:textId="77777777" w:rsidR="008E0190" w:rsidRPr="00F35349" w:rsidRDefault="008E0190" w:rsidP="008E019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35349">
        <w:rPr>
          <w:rFonts w:asciiTheme="majorHAnsi" w:hAnsiTheme="majorHAnsi" w:cstheme="majorHAnsi"/>
          <w:b/>
          <w:bCs/>
          <w:sz w:val="22"/>
          <w:szCs w:val="22"/>
        </w:rPr>
        <w:t>To Anyone Entering to Japan</w:t>
      </w:r>
    </w:p>
    <w:p w14:paraId="37AC7CFC" w14:textId="0871C9F5" w:rsidR="006A605D" w:rsidRPr="00FE794C" w:rsidRDefault="00000000" w:rsidP="008E6A1A">
      <w:pPr>
        <w:rPr>
          <w:rFonts w:asciiTheme="majorHAnsi" w:hAnsiTheme="majorHAnsi" w:cstheme="majorHAnsi"/>
          <w:sz w:val="22"/>
          <w:szCs w:val="22"/>
        </w:rPr>
      </w:pPr>
      <w:hyperlink r:id="rId9" w:history="1">
        <w:r w:rsidR="008E0190" w:rsidRPr="00F35349">
          <w:rPr>
            <w:rStyle w:val="a5"/>
            <w:rFonts w:asciiTheme="majorHAnsi" w:hAnsiTheme="majorHAnsi" w:cstheme="majorHAnsi"/>
            <w:sz w:val="22"/>
            <w:szCs w:val="22"/>
          </w:rPr>
          <w:t>https://www.hco.mhlw.go.jp/en/</w:t>
        </w:r>
      </w:hyperlink>
    </w:p>
    <w:sectPr w:rsidR="006A605D" w:rsidRPr="00FE794C" w:rsidSect="009C597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8A9E6" w14:textId="77777777" w:rsidR="007C5206" w:rsidRDefault="007C5206" w:rsidP="007C26A2">
      <w:r>
        <w:separator/>
      </w:r>
    </w:p>
  </w:endnote>
  <w:endnote w:type="continuationSeparator" w:id="0">
    <w:p w14:paraId="7DEC4452" w14:textId="77777777" w:rsidR="007C5206" w:rsidRDefault="007C5206" w:rsidP="007C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93462" w14:textId="77777777" w:rsidR="007C5206" w:rsidRDefault="007C5206" w:rsidP="007C26A2">
      <w:r>
        <w:separator/>
      </w:r>
    </w:p>
  </w:footnote>
  <w:footnote w:type="continuationSeparator" w:id="0">
    <w:p w14:paraId="3867A963" w14:textId="77777777" w:rsidR="007C5206" w:rsidRDefault="007C5206" w:rsidP="007C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82ECB"/>
    <w:multiLevelType w:val="multilevel"/>
    <w:tmpl w:val="B5D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71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A2"/>
    <w:rsid w:val="00034FE6"/>
    <w:rsid w:val="000531C6"/>
    <w:rsid w:val="000568EF"/>
    <w:rsid w:val="00057B7C"/>
    <w:rsid w:val="000E1684"/>
    <w:rsid w:val="000F315F"/>
    <w:rsid w:val="002229B7"/>
    <w:rsid w:val="0028339D"/>
    <w:rsid w:val="00291E87"/>
    <w:rsid w:val="002D5DC8"/>
    <w:rsid w:val="002E21C0"/>
    <w:rsid w:val="00361E72"/>
    <w:rsid w:val="0037748F"/>
    <w:rsid w:val="003E20B9"/>
    <w:rsid w:val="004719A9"/>
    <w:rsid w:val="0047502F"/>
    <w:rsid w:val="004A6D2A"/>
    <w:rsid w:val="004B3B16"/>
    <w:rsid w:val="005905E5"/>
    <w:rsid w:val="005E226E"/>
    <w:rsid w:val="006A605D"/>
    <w:rsid w:val="006E6B33"/>
    <w:rsid w:val="006F7657"/>
    <w:rsid w:val="0075609B"/>
    <w:rsid w:val="007909EF"/>
    <w:rsid w:val="007B2FA4"/>
    <w:rsid w:val="007C1E33"/>
    <w:rsid w:val="007C26A2"/>
    <w:rsid w:val="007C5206"/>
    <w:rsid w:val="0080690B"/>
    <w:rsid w:val="008E0190"/>
    <w:rsid w:val="008E6A1A"/>
    <w:rsid w:val="00920E70"/>
    <w:rsid w:val="00940A0D"/>
    <w:rsid w:val="00942857"/>
    <w:rsid w:val="00970A5D"/>
    <w:rsid w:val="009C5977"/>
    <w:rsid w:val="00A013FC"/>
    <w:rsid w:val="00A33F30"/>
    <w:rsid w:val="00A80C83"/>
    <w:rsid w:val="00A96D2C"/>
    <w:rsid w:val="00B84219"/>
    <w:rsid w:val="00B9765D"/>
    <w:rsid w:val="00BD6B1D"/>
    <w:rsid w:val="00BE24BD"/>
    <w:rsid w:val="00C26813"/>
    <w:rsid w:val="00CD1EA0"/>
    <w:rsid w:val="00CD593A"/>
    <w:rsid w:val="00D95784"/>
    <w:rsid w:val="00DD0C87"/>
    <w:rsid w:val="00E47E52"/>
    <w:rsid w:val="00E87BFB"/>
    <w:rsid w:val="00EE204B"/>
    <w:rsid w:val="00F35801"/>
    <w:rsid w:val="00F73724"/>
    <w:rsid w:val="00FE794C"/>
    <w:rsid w:val="00FF06BA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A4701"/>
  <w15:docId w15:val="{A27AAA06-4DF0-436C-B9B3-3881BAC8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6A2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26A2"/>
    <w:rPr>
      <w:rFonts w:ascii="Century" w:eastAsia="ＭＳ 明朝" w:hAnsi="Century" w:cs="Century"/>
      <w:szCs w:val="21"/>
    </w:rPr>
  </w:style>
  <w:style w:type="character" w:styleId="a5">
    <w:name w:val="Hyperlink"/>
    <w:uiPriority w:val="99"/>
    <w:unhideWhenUsed/>
    <w:rsid w:val="007C26A2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C26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26A2"/>
    <w:rPr>
      <w:rFonts w:ascii="Century" w:eastAsia="ＭＳ 明朝" w:hAnsi="Century" w:cs="Century"/>
      <w:szCs w:val="21"/>
    </w:rPr>
  </w:style>
  <w:style w:type="table" w:styleId="a8">
    <w:name w:val="Table Grid"/>
    <w:basedOn w:val="a1"/>
    <w:uiPriority w:val="59"/>
    <w:rsid w:val="007C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056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ing@jsap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co.mhlw.go.jp/en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3B3E-DBFF-4D78-B882-1FCF8FCD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 真理</dc:creator>
  <cp:keywords/>
  <dc:description/>
  <cp:lastModifiedBy>塩田 真理</cp:lastModifiedBy>
  <cp:revision>47</cp:revision>
  <dcterms:created xsi:type="dcterms:W3CDTF">2015-05-26T02:27:00Z</dcterms:created>
  <dcterms:modified xsi:type="dcterms:W3CDTF">2022-07-19T09:59:00Z</dcterms:modified>
</cp:coreProperties>
</file>